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459B954" w:rsidR="008D4449" w:rsidRDefault="00642F62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5 - 31</w:t>
      </w:r>
      <w:r w:rsidR="009E552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</w:t>
      </w:r>
      <w:r w:rsidR="0074421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>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317D929D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50DCEAAD" w14:textId="05F7E5B1" w:rsidR="00DD5B44" w:rsidRPr="00CB62D4" w:rsidRDefault="00CB62D4" w:rsidP="008D4449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CB62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Narodzenia Pańskiego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5B7BE9" w14:paraId="06B9E835" w14:textId="77777777" w:rsidTr="00CD2C8E">
        <w:trPr>
          <w:trHeight w:val="265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597FD743" w:rsidR="00630EEF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.0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24F22B62" w:rsidR="00630EEF" w:rsidRPr="00DD5B44" w:rsidRDefault="00CD2C8E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ASTERKA </w:t>
            </w:r>
            <w:r w:rsidR="00A163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intencji parafian</w:t>
            </w:r>
          </w:p>
        </w:tc>
      </w:tr>
      <w:tr w:rsidR="00CD2C8E" w:rsidRPr="008656E2" w14:paraId="1D6956C9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91DC38" w14:textId="6B661C5E" w:rsidR="00CD2C8E" w:rsidRPr="00DD5B44" w:rsidRDefault="00A1635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6DBA4155" w14:textId="44EFFC37" w:rsidR="00CD2C8E" w:rsidRPr="00DD5B44" w:rsidRDefault="00A1635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i Mieczysława Bryłów, Piotra i Wiesława Pazdro, Bogusława Bryłę, Andrzeja Jakubowskiego</w:t>
            </w:r>
          </w:p>
        </w:tc>
      </w:tr>
      <w:tr w:rsidR="00CD2C8E" w:rsidRPr="00F7609C" w14:paraId="4FF96E0F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848613" w14:textId="4CF9ECF4" w:rsidR="00CD2C8E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66185ECB" w14:textId="32AD6EA6" w:rsidR="00CD2C8E" w:rsidRPr="00DD5B44" w:rsidRDefault="00A1635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cina, Józef</w:t>
            </w:r>
            <w:r w:rsidR="00DC1D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zdobów</w:t>
            </w:r>
            <w:r w:rsidR="00F7609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zm. z rodz. Ozdobów i Nagórnych</w:t>
            </w:r>
          </w:p>
        </w:tc>
      </w:tr>
      <w:tr w:rsidR="00CD2C8E" w:rsidRPr="008656E2" w14:paraId="1155162A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7FD8E4" w14:textId="5AFD667A" w:rsidR="00CD2C8E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5FB08116" w14:textId="43B9D278" w:rsidR="00CD2C8E" w:rsidRPr="00DD5B44" w:rsidRDefault="00F7609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irosława, Mariannę, Błażeja Łukasiewiczów, Stanisławę i Jana </w:t>
            </w:r>
            <w:r w:rsidR="00F87A4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wizdowskich, Ignacego Mi</w:t>
            </w:r>
            <w:r w:rsidR="008656E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owany</w:t>
            </w:r>
          </w:p>
        </w:tc>
      </w:tr>
      <w:tr w:rsidR="00CD2C8E" w:rsidRPr="008656E2" w14:paraId="42F3AE3E" w14:textId="77777777" w:rsidTr="00CD2C8E">
        <w:trPr>
          <w:trHeight w:val="26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31686457" w14:textId="6F2E83DB" w:rsidR="00CD2C8E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CDE3068" w14:textId="604A2AFE" w:rsidR="00CD2C8E" w:rsidRPr="00DD5B44" w:rsidRDefault="00EC78F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="00F035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zysztofa, Józefa, Stefanię Łukawskich, Stanisława, Leokadię, Romana Majcherów, Zofię Woźniak, Stanisława, Jadwigę </w:t>
            </w:r>
            <w:r w:rsidR="00B735E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rasińskich</w:t>
            </w:r>
          </w:p>
        </w:tc>
      </w:tr>
      <w:tr w:rsidR="00CD2C8E" w:rsidRPr="008656E2" w14:paraId="4B2BF4ED" w14:textId="77777777" w:rsidTr="00CD2C8E">
        <w:trPr>
          <w:trHeight w:val="9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CD2C8E" w:rsidRPr="00DD5B44" w:rsidRDefault="00CD2C8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6F74C036" w:rsidR="00CD2C8E" w:rsidRPr="00DD5B44" w:rsidRDefault="00B735E6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Paulinę Grobelską, Katarzynę i Tomasza Grobelskich 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8656E2" w14:paraId="520EBD92" w14:textId="77777777" w:rsidTr="00745054">
        <w:tc>
          <w:tcPr>
            <w:tcW w:w="3964" w:type="dxa"/>
          </w:tcPr>
          <w:p w14:paraId="60944D09" w14:textId="1C0F351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6</w:t>
            </w:r>
            <w:r w:rsidR="00481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45C3FF7" w14:textId="794E7732" w:rsidR="00DD5B44" w:rsidRPr="00CB62D4" w:rsidRDefault="00CB62D4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Święto Św. Szczepana, Pierwszego Męczennika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10762" w:type="dxa"/>
        <w:tblLook w:val="04A0" w:firstRow="1" w:lastRow="0" w:firstColumn="1" w:lastColumn="0" w:noHBand="0" w:noVBand="1"/>
      </w:tblPr>
      <w:tblGrid>
        <w:gridCol w:w="1413"/>
        <w:gridCol w:w="9349"/>
      </w:tblGrid>
      <w:tr w:rsidR="003A0C70" w:rsidRPr="009904ED" w14:paraId="50D67E8F" w14:textId="77777777" w:rsidTr="003A0C70">
        <w:trPr>
          <w:trHeight w:val="183"/>
        </w:trPr>
        <w:tc>
          <w:tcPr>
            <w:tcW w:w="1413" w:type="dxa"/>
            <w:vAlign w:val="center"/>
          </w:tcPr>
          <w:p w14:paraId="6FD1C8D5" w14:textId="2441F38F" w:rsidR="003A0C70" w:rsidRPr="00DD5B44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50DEC11F" w14:textId="1F8E2BC2" w:rsidR="003A0C70" w:rsidRPr="003C5ACC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Chwiałkowską</w:t>
            </w:r>
          </w:p>
        </w:tc>
      </w:tr>
      <w:tr w:rsidR="00DC1DF3" w:rsidRPr="008656E2" w14:paraId="7A26E917" w14:textId="77777777" w:rsidTr="003A0C70">
        <w:trPr>
          <w:trHeight w:val="183"/>
        </w:trPr>
        <w:tc>
          <w:tcPr>
            <w:tcW w:w="1413" w:type="dxa"/>
            <w:vMerge w:val="restart"/>
            <w:vAlign w:val="center"/>
          </w:tcPr>
          <w:p w14:paraId="25F823F0" w14:textId="112989FF" w:rsidR="00DC1DF3" w:rsidRPr="00DD5B44" w:rsidRDefault="00DC1DF3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</w:tcPr>
          <w:p w14:paraId="1D1614FA" w14:textId="6E339563" w:rsidR="00DC1DF3" w:rsidRPr="003C5ACC" w:rsidRDefault="00DC1DF3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efanię, Franciszka Kowalskich, Marię Woś, Wiesławę Wałceż, Celinę Jana, Jarosława Gucałów</w:t>
            </w:r>
          </w:p>
        </w:tc>
      </w:tr>
      <w:tr w:rsidR="00DC1DF3" w:rsidRPr="008656E2" w14:paraId="38610E5A" w14:textId="77777777" w:rsidTr="003A0C70">
        <w:trPr>
          <w:trHeight w:val="183"/>
        </w:trPr>
        <w:tc>
          <w:tcPr>
            <w:tcW w:w="1413" w:type="dxa"/>
            <w:vMerge/>
            <w:vAlign w:val="center"/>
          </w:tcPr>
          <w:p w14:paraId="2953BA6E" w14:textId="77777777" w:rsidR="00DC1DF3" w:rsidRPr="00DD5B44" w:rsidRDefault="00DC1DF3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40DDA3DD" w14:textId="02280635" w:rsidR="00DC1DF3" w:rsidRPr="003C5ACC" w:rsidRDefault="00DC1DF3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dla Joanny i Tomasza w 25 rocz. ślubu</w:t>
            </w:r>
          </w:p>
        </w:tc>
      </w:tr>
      <w:tr w:rsidR="003A0C70" w:rsidRPr="009904ED" w14:paraId="460343DE" w14:textId="77777777" w:rsidTr="003A0C70">
        <w:trPr>
          <w:trHeight w:val="183"/>
        </w:trPr>
        <w:tc>
          <w:tcPr>
            <w:tcW w:w="1413" w:type="dxa"/>
            <w:vAlign w:val="center"/>
          </w:tcPr>
          <w:p w14:paraId="1DFAA0D1" w14:textId="019FB556" w:rsidR="003A0C70" w:rsidRPr="00DD5B44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</w:tcPr>
          <w:p w14:paraId="7F82F363" w14:textId="4CE55D66" w:rsidR="003A0C70" w:rsidRPr="003C5ACC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ę Włoch, Wincentego Kołodzieja, Juliannę, Walentego Bulira, Jerzego, Zdzisławę, Michała, Ewę, Marię, Józefa z rodz. Włoch</w:t>
            </w:r>
            <w:r w:rsidR="00DC1DF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azimierza Włocha;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tanisławę i Stanisława Woś</w:t>
            </w:r>
          </w:p>
        </w:tc>
      </w:tr>
      <w:tr w:rsidR="003A0C70" w:rsidRPr="009904ED" w14:paraId="42C945DC" w14:textId="77777777" w:rsidTr="003A0C70">
        <w:trPr>
          <w:trHeight w:val="183"/>
        </w:trPr>
        <w:tc>
          <w:tcPr>
            <w:tcW w:w="1413" w:type="dxa"/>
            <w:vAlign w:val="center"/>
          </w:tcPr>
          <w:p w14:paraId="05249038" w14:textId="3E89DB91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</w:tcPr>
          <w:p w14:paraId="6326D615" w14:textId="3A035FCC" w:rsidR="003A0C70" w:rsidRPr="003C5ACC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Witolda 6 rocz. śm.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8656E2" w14:paraId="3B3C7C1D" w14:textId="77777777" w:rsidTr="00745054">
        <w:tc>
          <w:tcPr>
            <w:tcW w:w="3964" w:type="dxa"/>
          </w:tcPr>
          <w:p w14:paraId="5CFAF245" w14:textId="47EAF5E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7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222D344F" w14:textId="0525DE7E" w:rsidR="00DD5B44" w:rsidRPr="00DD5B44" w:rsidRDefault="00C8457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Św. Jana Apostoła i Ewangelisty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3A0C70" w:rsidRPr="005B7BE9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3359B74C" w:rsidR="003A0C70" w:rsidRPr="00DD5B44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02BC88A8" w:rsidR="003A0C70" w:rsidRPr="00DD5B44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a Barana </w:t>
            </w:r>
          </w:p>
        </w:tc>
      </w:tr>
      <w:tr w:rsidR="003A0C70" w:rsidRPr="00BD0E69" w14:paraId="00FA2128" w14:textId="77777777" w:rsidTr="006C20C6">
        <w:tc>
          <w:tcPr>
            <w:tcW w:w="1413" w:type="dxa"/>
            <w:vMerge w:val="restart"/>
            <w:vAlign w:val="center"/>
          </w:tcPr>
          <w:p w14:paraId="5E29B56A" w14:textId="3A1E5CD2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01219913" w14:textId="5263A382" w:rsidR="003A0C70" w:rsidRPr="00DD5B44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Bednarskiego 1 rocz. śm.</w:t>
            </w:r>
          </w:p>
        </w:tc>
      </w:tr>
      <w:tr w:rsidR="003A0C70" w:rsidRPr="00BD0E69" w14:paraId="24E799E7" w14:textId="77777777" w:rsidTr="003A0C70">
        <w:tc>
          <w:tcPr>
            <w:tcW w:w="1413" w:type="dxa"/>
            <w:vMerge/>
            <w:vAlign w:val="center"/>
          </w:tcPr>
          <w:p w14:paraId="26F2B822" w14:textId="77777777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488EAF4B" w14:textId="47BDDAD0" w:rsidR="003A0C70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Rozalię, 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nisława Oszczudłowskich</w:t>
            </w:r>
          </w:p>
        </w:tc>
      </w:tr>
      <w:tr w:rsidR="003A0C70" w:rsidRPr="008656E2" w14:paraId="568A54CD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14123AF6" w14:textId="77777777" w:rsidR="003A0C70" w:rsidRDefault="003A0C70" w:rsidP="003A0C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A6CAF35" w14:textId="5A91D2D1" w:rsidR="003A0C70" w:rsidRDefault="003A0C70" w:rsidP="003A0C7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w 62 rocz. ślubu Stanisław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 i Tadeusza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24669809" w14:textId="77777777" w:rsidTr="00745054">
        <w:tc>
          <w:tcPr>
            <w:tcW w:w="3964" w:type="dxa"/>
          </w:tcPr>
          <w:p w14:paraId="43FC01E4" w14:textId="60A1BFE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8</w:t>
            </w:r>
            <w:r w:rsidR="002968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35E16EDB" w14:textId="66F7538A" w:rsidR="00F9229C" w:rsidRPr="00920029" w:rsidRDefault="00C84578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więto Świętych Młodzianków Męczenników 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C1413" w:rsidRPr="008656E2" w14:paraId="0C5AC093" w14:textId="77777777" w:rsidTr="002E1564">
        <w:tc>
          <w:tcPr>
            <w:tcW w:w="1413" w:type="dxa"/>
            <w:vMerge w:val="restart"/>
            <w:vAlign w:val="center"/>
          </w:tcPr>
          <w:p w14:paraId="218DF939" w14:textId="0BCCAB1B" w:rsidR="00FC1413" w:rsidRPr="00DD5B44" w:rsidRDefault="00FC141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5E9EC790" w14:textId="190D2C42" w:rsidR="00FC1413" w:rsidRPr="00741B9D" w:rsidRDefault="00FC141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dla Sebastiana</w:t>
            </w:r>
          </w:p>
        </w:tc>
      </w:tr>
      <w:tr w:rsidR="00FC1413" w:rsidRPr="00FC1413" w14:paraId="43FF8644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59EDD89E" w14:textId="77777777" w:rsidR="00FC1413" w:rsidRPr="00DD5B44" w:rsidRDefault="00FC141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49C1C8A" w14:textId="3265AEF3" w:rsidR="00FC1413" w:rsidRDefault="002E156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Irenę Boryc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ą</w:t>
            </w:r>
          </w:p>
        </w:tc>
      </w:tr>
      <w:tr w:rsidR="00FC1413" w:rsidRPr="006A469A" w14:paraId="75681C58" w14:textId="77777777" w:rsidTr="00FC1413">
        <w:trPr>
          <w:trHeight w:val="160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FC1413" w:rsidRPr="00DD5B44" w:rsidRDefault="00FC141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14B26F46" w:rsidR="00FC1413" w:rsidRPr="00DD5B44" w:rsidRDefault="002E1564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i Mariana Krawczyków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8656E2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4C126FA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9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4995076" w14:textId="58B3E8D7" w:rsidR="00DD5B44" w:rsidRPr="00667602" w:rsidRDefault="00A537DE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V dzień w Oktawie Narodzenia Pańskiego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90663" w:rsidRPr="00642F62" w14:paraId="2863A92E" w14:textId="77777777" w:rsidTr="007574AF">
        <w:trPr>
          <w:trHeight w:val="190"/>
        </w:trPr>
        <w:tc>
          <w:tcPr>
            <w:tcW w:w="1413" w:type="dxa"/>
            <w:vMerge w:val="restart"/>
            <w:vAlign w:val="center"/>
          </w:tcPr>
          <w:p w14:paraId="2719CE97" w14:textId="4291219A" w:rsidR="00290663" w:rsidRPr="00DD5B44" w:rsidRDefault="0029066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4EB5ADED" w:rsidR="00290663" w:rsidRPr="00DD5B44" w:rsidRDefault="0029066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Barana</w:t>
            </w:r>
          </w:p>
        </w:tc>
      </w:tr>
      <w:tr w:rsidR="00290663" w:rsidRPr="00642F62" w14:paraId="689A97FB" w14:textId="77777777" w:rsidTr="007574AF">
        <w:trPr>
          <w:trHeight w:val="190"/>
        </w:trPr>
        <w:tc>
          <w:tcPr>
            <w:tcW w:w="1413" w:type="dxa"/>
            <w:vMerge/>
            <w:vAlign w:val="center"/>
          </w:tcPr>
          <w:p w14:paraId="49BF915B" w14:textId="77777777" w:rsidR="00290663" w:rsidRPr="00DD5B44" w:rsidRDefault="0029066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53836C9" w14:textId="133DBBED" w:rsidR="00290663" w:rsidRDefault="0029066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W</w:t>
            </w:r>
            <w:r w:rsidR="0009228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jcik</w:t>
            </w:r>
          </w:p>
        </w:tc>
      </w:tr>
      <w:tr w:rsidR="00290663" w:rsidRPr="005B7BE9" w14:paraId="50360520" w14:textId="77777777" w:rsidTr="00290663">
        <w:trPr>
          <w:trHeight w:val="12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C9E7E91" w:rsidR="00290663" w:rsidRPr="00DD5B44" w:rsidRDefault="0029066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2B55C30F" w:rsidR="00290663" w:rsidRPr="00DD5B44" w:rsidRDefault="0029066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Gołuńskiego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8656E2" w14:paraId="044CF988" w14:textId="77777777" w:rsidTr="00745054">
        <w:tc>
          <w:tcPr>
            <w:tcW w:w="3964" w:type="dxa"/>
          </w:tcPr>
          <w:p w14:paraId="31E01DAF" w14:textId="316CB35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</w:p>
        </w:tc>
        <w:tc>
          <w:tcPr>
            <w:tcW w:w="6798" w:type="dxa"/>
          </w:tcPr>
          <w:p w14:paraId="7DDF8DB9" w14:textId="707F207D" w:rsidR="00F81DC1" w:rsidRPr="00DD5B44" w:rsidRDefault="00A537DE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VI dzień w Oktawie Narodzenia Pańskiego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5B4710" w:rsidRPr="005B7BE9" w14:paraId="08217CA7" w14:textId="77777777" w:rsidTr="00CF1529">
        <w:trPr>
          <w:trHeight w:val="167"/>
        </w:trPr>
        <w:tc>
          <w:tcPr>
            <w:tcW w:w="1413" w:type="dxa"/>
            <w:vMerge w:val="restart"/>
            <w:vAlign w:val="center"/>
          </w:tcPr>
          <w:p w14:paraId="6503F11D" w14:textId="4D9C9B50" w:rsidR="005B4710" w:rsidRPr="00DD5B44" w:rsidRDefault="005B4710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6345CEF5" w14:textId="21D0B04A" w:rsidR="005B4710" w:rsidRPr="002871F4" w:rsidRDefault="005B471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  <w:tr w:rsidR="005B4710" w:rsidRPr="005B7BE9" w14:paraId="141540BC" w14:textId="77777777" w:rsidTr="00CF1529">
        <w:trPr>
          <w:trHeight w:val="167"/>
        </w:trPr>
        <w:tc>
          <w:tcPr>
            <w:tcW w:w="1413" w:type="dxa"/>
            <w:vMerge/>
            <w:vAlign w:val="center"/>
          </w:tcPr>
          <w:p w14:paraId="5DCB2F17" w14:textId="77777777" w:rsidR="005B4710" w:rsidRPr="00DD5B44" w:rsidRDefault="005B4710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6DA69AF" w14:textId="1FEFF7A5" w:rsidR="005B4710" w:rsidRDefault="005B471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eresę Nowakowską</w:t>
            </w:r>
          </w:p>
        </w:tc>
      </w:tr>
      <w:tr w:rsidR="005B4710" w:rsidRPr="008656E2" w14:paraId="3AF428D3" w14:textId="77777777" w:rsidTr="005B4710">
        <w:trPr>
          <w:trHeight w:val="88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5B4710" w:rsidRPr="00DD5B44" w:rsidRDefault="005B4710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1C33CA3F" w:rsidR="005B4710" w:rsidRPr="00DD5B44" w:rsidRDefault="005B4710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Edmunda 9 rocz. śm., Zofię, Jana Rosieckich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8656E2" w14:paraId="44B7D699" w14:textId="77777777" w:rsidTr="00745054">
        <w:tc>
          <w:tcPr>
            <w:tcW w:w="3964" w:type="dxa"/>
          </w:tcPr>
          <w:p w14:paraId="573BFCE4" w14:textId="5D401D8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642F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1</w:t>
            </w:r>
            <w:r w:rsidR="009116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grudnia</w:t>
            </w:r>
            <w:r w:rsidR="00610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6798" w:type="dxa"/>
          </w:tcPr>
          <w:p w14:paraId="3361A9B2" w14:textId="65D29A06" w:rsidR="00181114" w:rsidRPr="00BA5F79" w:rsidRDefault="00CD2C8E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Święto Świętej Rodziny Jezusa, Maryi i Józef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642F62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495BD21" w:rsidR="008D4449" w:rsidRPr="00992BCB" w:rsidRDefault="005B4710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adwigę i Jana </w:t>
            </w:r>
            <w:r w:rsidR="00FC5DC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trzewów</w:t>
            </w:r>
          </w:p>
        </w:tc>
      </w:tr>
      <w:tr w:rsidR="008D4449" w:rsidRPr="008656E2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3FE61DF8" w:rsidR="008D4449" w:rsidRPr="00992BCB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Rogowskiego 18 rocz. śm., Bolesławę, Jana Zająców</w:t>
            </w:r>
          </w:p>
        </w:tc>
      </w:tr>
      <w:tr w:rsidR="008D4449" w:rsidRPr="002F09E7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1BC01AA" w:rsidR="008D4449" w:rsidRPr="00992BCB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chała Gołuńskiego</w:t>
            </w:r>
          </w:p>
        </w:tc>
      </w:tr>
      <w:tr w:rsidR="008D4449" w:rsidRPr="00E727B0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E586859" w:rsidR="008D4449" w:rsidRPr="00992BCB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cieja Ziemnickiego</w:t>
            </w:r>
          </w:p>
        </w:tc>
      </w:tr>
      <w:tr w:rsidR="00FC5DC3" w:rsidRPr="00E727B0" w14:paraId="40D1ECE1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C02803" w14:textId="10567E0D" w:rsidR="00FC5DC3" w:rsidRPr="00DD5B44" w:rsidRDefault="00FC5DC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36CBBB01" w14:textId="648814B8" w:rsidR="00FC5DC3" w:rsidRDefault="00FC5DC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KOŃCZENIE ROKU – Za parafian </w:t>
            </w:r>
          </w:p>
        </w:tc>
      </w:tr>
    </w:tbl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FE9AC" w14:textId="77777777" w:rsidR="001D3AF5" w:rsidRDefault="001D3AF5" w:rsidP="004807A2">
      <w:pPr>
        <w:spacing w:after="0" w:line="240" w:lineRule="auto"/>
      </w:pPr>
      <w:r>
        <w:separator/>
      </w:r>
    </w:p>
  </w:endnote>
  <w:endnote w:type="continuationSeparator" w:id="0">
    <w:p w14:paraId="7FF72E71" w14:textId="77777777" w:rsidR="001D3AF5" w:rsidRDefault="001D3AF5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671F" w14:textId="77777777" w:rsidR="001D3AF5" w:rsidRDefault="001D3AF5" w:rsidP="004807A2">
      <w:pPr>
        <w:spacing w:after="0" w:line="240" w:lineRule="auto"/>
      </w:pPr>
      <w:r>
        <w:separator/>
      </w:r>
    </w:p>
  </w:footnote>
  <w:footnote w:type="continuationSeparator" w:id="0">
    <w:p w14:paraId="75BFF339" w14:textId="77777777" w:rsidR="001D3AF5" w:rsidRDefault="001D3AF5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030"/>
    <w:rsid w:val="00014F7B"/>
    <w:rsid w:val="000256A9"/>
    <w:rsid w:val="0002725A"/>
    <w:rsid w:val="00030F51"/>
    <w:rsid w:val="000527DF"/>
    <w:rsid w:val="0006544A"/>
    <w:rsid w:val="0009228D"/>
    <w:rsid w:val="000B0A50"/>
    <w:rsid w:val="000D5A42"/>
    <w:rsid w:val="000F55CD"/>
    <w:rsid w:val="0012639A"/>
    <w:rsid w:val="00135B90"/>
    <w:rsid w:val="001705C9"/>
    <w:rsid w:val="00181114"/>
    <w:rsid w:val="001942AA"/>
    <w:rsid w:val="001A6D4C"/>
    <w:rsid w:val="001D32EC"/>
    <w:rsid w:val="001D3AF5"/>
    <w:rsid w:val="00200A54"/>
    <w:rsid w:val="00207C2E"/>
    <w:rsid w:val="002318F3"/>
    <w:rsid w:val="00244695"/>
    <w:rsid w:val="002871F4"/>
    <w:rsid w:val="00290663"/>
    <w:rsid w:val="002968D0"/>
    <w:rsid w:val="002B1E36"/>
    <w:rsid w:val="002E1564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A0C70"/>
    <w:rsid w:val="003B460D"/>
    <w:rsid w:val="003C4E34"/>
    <w:rsid w:val="003C5ACC"/>
    <w:rsid w:val="003D396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10212"/>
    <w:rsid w:val="00514ED1"/>
    <w:rsid w:val="005275D7"/>
    <w:rsid w:val="00532825"/>
    <w:rsid w:val="00544636"/>
    <w:rsid w:val="005507AA"/>
    <w:rsid w:val="00555BED"/>
    <w:rsid w:val="00561B65"/>
    <w:rsid w:val="00570635"/>
    <w:rsid w:val="0058017C"/>
    <w:rsid w:val="005A561E"/>
    <w:rsid w:val="005A6FC5"/>
    <w:rsid w:val="005B3559"/>
    <w:rsid w:val="005B39C7"/>
    <w:rsid w:val="005B4710"/>
    <w:rsid w:val="005B6241"/>
    <w:rsid w:val="005B6CAA"/>
    <w:rsid w:val="005B7BE9"/>
    <w:rsid w:val="005D71DB"/>
    <w:rsid w:val="005D7479"/>
    <w:rsid w:val="006104AC"/>
    <w:rsid w:val="00610CA6"/>
    <w:rsid w:val="006224F6"/>
    <w:rsid w:val="00625E29"/>
    <w:rsid w:val="00630EEF"/>
    <w:rsid w:val="00641313"/>
    <w:rsid w:val="00642F62"/>
    <w:rsid w:val="00651534"/>
    <w:rsid w:val="00662840"/>
    <w:rsid w:val="00667307"/>
    <w:rsid w:val="00667602"/>
    <w:rsid w:val="00683BB5"/>
    <w:rsid w:val="00693A6B"/>
    <w:rsid w:val="00694DA2"/>
    <w:rsid w:val="006A469A"/>
    <w:rsid w:val="006B371C"/>
    <w:rsid w:val="006C20C6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C288C"/>
    <w:rsid w:val="007D017E"/>
    <w:rsid w:val="007D4DE1"/>
    <w:rsid w:val="007E03F1"/>
    <w:rsid w:val="007E33C2"/>
    <w:rsid w:val="0082148D"/>
    <w:rsid w:val="00823922"/>
    <w:rsid w:val="00833B54"/>
    <w:rsid w:val="008370C0"/>
    <w:rsid w:val="008422FD"/>
    <w:rsid w:val="00861E6D"/>
    <w:rsid w:val="008656E2"/>
    <w:rsid w:val="00866825"/>
    <w:rsid w:val="00872630"/>
    <w:rsid w:val="00872C5A"/>
    <w:rsid w:val="00896847"/>
    <w:rsid w:val="008B1B7D"/>
    <w:rsid w:val="008C3B05"/>
    <w:rsid w:val="008C7002"/>
    <w:rsid w:val="008D4449"/>
    <w:rsid w:val="008E050E"/>
    <w:rsid w:val="008E3A80"/>
    <w:rsid w:val="0090340C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3AAC"/>
    <w:rsid w:val="00982C98"/>
    <w:rsid w:val="009859B5"/>
    <w:rsid w:val="00985DE0"/>
    <w:rsid w:val="009904ED"/>
    <w:rsid w:val="00991859"/>
    <w:rsid w:val="00992BCB"/>
    <w:rsid w:val="009C1BF0"/>
    <w:rsid w:val="009E552E"/>
    <w:rsid w:val="00A04F4F"/>
    <w:rsid w:val="00A12CE7"/>
    <w:rsid w:val="00A1635A"/>
    <w:rsid w:val="00A163AE"/>
    <w:rsid w:val="00A23FB4"/>
    <w:rsid w:val="00A275F6"/>
    <w:rsid w:val="00A4130B"/>
    <w:rsid w:val="00A44A1C"/>
    <w:rsid w:val="00A503E3"/>
    <w:rsid w:val="00A52C01"/>
    <w:rsid w:val="00A537DE"/>
    <w:rsid w:val="00A73C82"/>
    <w:rsid w:val="00B05D2F"/>
    <w:rsid w:val="00B10EC9"/>
    <w:rsid w:val="00B27A18"/>
    <w:rsid w:val="00B33262"/>
    <w:rsid w:val="00B36F05"/>
    <w:rsid w:val="00B66EBB"/>
    <w:rsid w:val="00B735E6"/>
    <w:rsid w:val="00B97681"/>
    <w:rsid w:val="00BA4FAE"/>
    <w:rsid w:val="00BA5F79"/>
    <w:rsid w:val="00BB12A7"/>
    <w:rsid w:val="00BD0E69"/>
    <w:rsid w:val="00BD0E88"/>
    <w:rsid w:val="00BD104D"/>
    <w:rsid w:val="00BD5453"/>
    <w:rsid w:val="00BD61B9"/>
    <w:rsid w:val="00C02D85"/>
    <w:rsid w:val="00C11A72"/>
    <w:rsid w:val="00C12FB3"/>
    <w:rsid w:val="00C23A2A"/>
    <w:rsid w:val="00C27CC7"/>
    <w:rsid w:val="00C337A6"/>
    <w:rsid w:val="00C4669C"/>
    <w:rsid w:val="00C47E63"/>
    <w:rsid w:val="00C51C3A"/>
    <w:rsid w:val="00C54FF7"/>
    <w:rsid w:val="00C66C77"/>
    <w:rsid w:val="00C84578"/>
    <w:rsid w:val="00CA04ED"/>
    <w:rsid w:val="00CB62D4"/>
    <w:rsid w:val="00CD08B2"/>
    <w:rsid w:val="00CD2C8E"/>
    <w:rsid w:val="00CD3F17"/>
    <w:rsid w:val="00CE22AC"/>
    <w:rsid w:val="00CF137A"/>
    <w:rsid w:val="00CF1529"/>
    <w:rsid w:val="00CF527E"/>
    <w:rsid w:val="00D025A1"/>
    <w:rsid w:val="00D17658"/>
    <w:rsid w:val="00D40A6D"/>
    <w:rsid w:val="00D4476E"/>
    <w:rsid w:val="00D46C97"/>
    <w:rsid w:val="00D666C0"/>
    <w:rsid w:val="00D716C6"/>
    <w:rsid w:val="00D873A4"/>
    <w:rsid w:val="00D971C8"/>
    <w:rsid w:val="00DA0FBA"/>
    <w:rsid w:val="00DC1DF3"/>
    <w:rsid w:val="00DC3C93"/>
    <w:rsid w:val="00DD47AC"/>
    <w:rsid w:val="00DD5B44"/>
    <w:rsid w:val="00E04982"/>
    <w:rsid w:val="00E14FE0"/>
    <w:rsid w:val="00E46F44"/>
    <w:rsid w:val="00E53AE9"/>
    <w:rsid w:val="00E549A4"/>
    <w:rsid w:val="00E672AA"/>
    <w:rsid w:val="00E727B0"/>
    <w:rsid w:val="00E7349A"/>
    <w:rsid w:val="00EA12B3"/>
    <w:rsid w:val="00EA5E31"/>
    <w:rsid w:val="00EB1D61"/>
    <w:rsid w:val="00EC78FF"/>
    <w:rsid w:val="00ED5426"/>
    <w:rsid w:val="00EF77B8"/>
    <w:rsid w:val="00F0359F"/>
    <w:rsid w:val="00F24D07"/>
    <w:rsid w:val="00F40C5D"/>
    <w:rsid w:val="00F45E26"/>
    <w:rsid w:val="00F461EE"/>
    <w:rsid w:val="00F7609C"/>
    <w:rsid w:val="00F81874"/>
    <w:rsid w:val="00F81DC1"/>
    <w:rsid w:val="00F87A44"/>
    <w:rsid w:val="00F9229C"/>
    <w:rsid w:val="00F9290A"/>
    <w:rsid w:val="00FB5E97"/>
    <w:rsid w:val="00FC1413"/>
    <w:rsid w:val="00FC4B20"/>
    <w:rsid w:val="00FC5DC3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25</cp:revision>
  <cp:lastPrinted>2023-11-10T13:11:00Z</cp:lastPrinted>
  <dcterms:created xsi:type="dcterms:W3CDTF">2023-09-09T08:57:00Z</dcterms:created>
  <dcterms:modified xsi:type="dcterms:W3CDTF">2023-12-16T21:17:00Z</dcterms:modified>
</cp:coreProperties>
</file>